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3A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83A7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B47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4B47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934B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B47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34B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B47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B47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B47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B47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34B4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34B4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34B47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34B4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34B4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3A7E" w:rsidRPr="00083A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3A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3A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83A7E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B47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27F16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C5164A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5164A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09T15:26:00Z</dcterms:created>
  <dcterms:modified xsi:type="dcterms:W3CDTF">2019-09-09T15:26:00Z</dcterms:modified>
</cp:coreProperties>
</file>